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0F3B" w14:textId="67B3F218" w:rsidR="007B2D60" w:rsidRPr="007B2D60" w:rsidRDefault="007B2D60" w:rsidP="007B2D60">
      <w:pPr>
        <w:pStyle w:val="Undertittel"/>
        <w:rPr>
          <w:b/>
          <w:bCs/>
          <w:lang w:val="nb-NO"/>
        </w:rPr>
      </w:pPr>
      <w:r w:rsidRPr="007B2D60">
        <w:rPr>
          <w:b/>
          <w:bCs/>
          <w:lang w:val="nb-NO"/>
        </w:rPr>
        <w:t>Styrets beretning</w:t>
      </w:r>
      <w:r w:rsidRPr="007B2D60">
        <w:rPr>
          <w:b/>
          <w:bCs/>
          <w:lang w:val="nb-NO"/>
        </w:rPr>
        <w:t xml:space="preserve"> NBF Hordaland 2025 </w:t>
      </w:r>
    </w:p>
    <w:p w14:paraId="27924278" w14:textId="77777777" w:rsidR="007B2D60" w:rsidRPr="007B2D60" w:rsidRDefault="007B2D60" w:rsidP="007B2D60">
      <w:pPr>
        <w:rPr>
          <w:lang w:val="nb-NO"/>
        </w:rPr>
      </w:pPr>
    </w:p>
    <w:p w14:paraId="310CCF22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Styret tiltrådte mai 2025 </w:t>
      </w:r>
    </w:p>
    <w:p w14:paraId="53732783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Styret: Hilde Anita Larsen (leder), Erik Eriksen (kasserer), Leif Juvik, Knut Opheim, Katarina Ekren Varamedlemmer: Elisabeth Eikeland, Liv Bugge </w:t>
      </w:r>
    </w:p>
    <w:p w14:paraId="6CC7BFF4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 xml:space="preserve">I tillegg har følgende faste utvalg fungert: </w:t>
      </w:r>
      <w:proofErr w:type="spellStart"/>
      <w:r w:rsidRPr="007B2D60">
        <w:rPr>
          <w:lang w:val="nb-NO"/>
        </w:rPr>
        <w:t>Valgkomitè</w:t>
      </w:r>
      <w:proofErr w:type="spellEnd"/>
      <w:r w:rsidRPr="007B2D60">
        <w:rPr>
          <w:lang w:val="nb-NO"/>
        </w:rPr>
        <w:t>: Pippi Steen og Christian Bakke Turneringsutvalg (TU): Leif Juvik, Tor Bakke Revisor: Tarjei Vedå Vangdal </w:t>
      </w:r>
    </w:p>
    <w:p w14:paraId="39667737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Rekrutteringskontakt/utvalg: Ikke oppnevnt </w:t>
      </w:r>
    </w:p>
    <w:p w14:paraId="148828B6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Det har vært avholdt 2 fysiske og 1 digitalt styremøter. Ellers har styret hatt kontakt på e-post og telefon. </w:t>
      </w:r>
    </w:p>
    <w:p w14:paraId="67C02B57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Medlemmer Kretsen har pr 8.04.2026 – 516 medlemmer (hvorav 74 juniorer), fordelt på 18 klubber. Det er en økning på 90 i medlemsmassen.</w:t>
      </w:r>
    </w:p>
    <w:p w14:paraId="398F9648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Det jobbes bra med rekruttering, kurs og opplæring i flere klubber i kretsen. Spesielt Åsane BK og Os BK har gjort en god jobb for skolebridgen. </w:t>
      </w:r>
    </w:p>
    <w:p w14:paraId="0F318AF2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BAK har også gjort en god jobb med å holde kurs. Kretsen jobber også med å få flere til å stille på kretsens turneringer. </w:t>
      </w:r>
    </w:p>
    <w:p w14:paraId="38C3F294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Det er derfor forsøkt å bruke handicap premier, men påmeldingen har stort sett vært som de siste årene. Det ble også avholdt en turnering på Austevoll, som styret anbefaler å få til som en årlig tradisjon. </w:t>
      </w:r>
    </w:p>
    <w:p w14:paraId="3112F188" w14:textId="77777777" w:rsidR="007B2D60" w:rsidRDefault="007B2D60" w:rsidP="007B2D60">
      <w:pPr>
        <w:rPr>
          <w:b/>
          <w:bCs/>
          <w:lang w:val="nb-NO"/>
        </w:rPr>
      </w:pPr>
    </w:p>
    <w:p w14:paraId="6FAA842C" w14:textId="5540C6AE" w:rsidR="007B2D60" w:rsidRPr="007B2D60" w:rsidRDefault="007B2D60" w:rsidP="007B2D60">
      <w:pPr>
        <w:rPr>
          <w:b/>
          <w:bCs/>
          <w:lang w:val="nb-NO"/>
        </w:rPr>
      </w:pPr>
      <w:r w:rsidRPr="007B2D60">
        <w:rPr>
          <w:b/>
          <w:bCs/>
          <w:lang w:val="nb-NO"/>
        </w:rPr>
        <w:t>Virksomhet </w:t>
      </w:r>
    </w:p>
    <w:p w14:paraId="7B9D8717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Kretsen har gjennomført KM par, KM lag og Austevollturnering i årets sesong. Når det gjelder KM mix (par og lag) og KM damer, har det vært så dårlig påmelding, at styret har tatt disse ut av terminlisten. </w:t>
      </w:r>
    </w:p>
    <w:p w14:paraId="33923A48" w14:textId="77777777" w:rsidR="007B2D60" w:rsidRDefault="007B2D60" w:rsidP="007B2D60">
      <w:pPr>
        <w:rPr>
          <w:b/>
          <w:bCs/>
          <w:lang w:val="nb-NO"/>
        </w:rPr>
      </w:pPr>
    </w:p>
    <w:p w14:paraId="7225CDF0" w14:textId="3EC8AC99" w:rsidR="007B2D60" w:rsidRPr="007B2D60" w:rsidRDefault="007B2D60" w:rsidP="007B2D60">
      <w:pPr>
        <w:rPr>
          <w:b/>
          <w:bCs/>
          <w:lang w:val="nb-NO"/>
        </w:rPr>
      </w:pPr>
      <w:r w:rsidRPr="007B2D60">
        <w:rPr>
          <w:b/>
          <w:bCs/>
          <w:lang w:val="nb-NO"/>
        </w:rPr>
        <w:t>Seriemesterskapet: </w:t>
      </w:r>
    </w:p>
    <w:p w14:paraId="2F5A7483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Kretsen har hatt 2 lag i 1. divisjon. Lag Andresen (med Christian Bakke) kom på femte plass, mens lag Høyland (Sven Olai Høyland, Jim Høyland, Tor Bakke og Magne Eide) kom på 7. plass. </w:t>
      </w:r>
    </w:p>
    <w:p w14:paraId="48931F1E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 xml:space="preserve">Det har også vært 2 lag i 2. divisjon. Både lag </w:t>
      </w:r>
      <w:proofErr w:type="spellStart"/>
      <w:r w:rsidRPr="007B2D60">
        <w:rPr>
          <w:lang w:val="nb-NO"/>
        </w:rPr>
        <w:t>Glærum</w:t>
      </w:r>
      <w:proofErr w:type="spellEnd"/>
      <w:r w:rsidRPr="007B2D60">
        <w:rPr>
          <w:lang w:val="nb-NO"/>
        </w:rPr>
        <w:t xml:space="preserve"> (9) og lag Bugge (4).</w:t>
      </w:r>
    </w:p>
    <w:p w14:paraId="3E09320A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 xml:space="preserve">Det var dårlig påmelding til 4. divisjon, men vi fikk til slutt satt sammen totalt 6 lag. Ettersom det var få lag, avholdt vi 4 div kun over 1 helg. Kretsen bruker nettsidene våre og Facebook for turneringsinformasjon og resultat servise, i tillegg til mailkontakt til klubbene. Fokus fremover blir å få større oppslutning på kretsens turneringer, samt å jobbe videre med rekruttering og </w:t>
      </w:r>
      <w:proofErr w:type="gramStart"/>
      <w:r w:rsidRPr="007B2D60">
        <w:rPr>
          <w:lang w:val="nb-NO"/>
        </w:rPr>
        <w:t>fokus</w:t>
      </w:r>
      <w:proofErr w:type="gramEnd"/>
      <w:r w:rsidRPr="007B2D60">
        <w:rPr>
          <w:lang w:val="nb-NO"/>
        </w:rPr>
        <w:t xml:space="preserve"> på å skape et junior miljø. </w:t>
      </w:r>
    </w:p>
    <w:p w14:paraId="01D1802E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 xml:space="preserve">På grunn av lav oppslutning rundt kretsens turneringer, er det også liten omsetning i kretsen, men resultatet ga likevel et overskudd for året på kr. 25 771,-., mye takket være tilgangen til lokalene på Hop skole som benyttes uten leie. Utstyr: Kretsen disponerer nå følgende utstyr til bruk i kretsen turneringer (lagret hos Åsane BK): * </w:t>
      </w:r>
      <w:proofErr w:type="spellStart"/>
      <w:r w:rsidRPr="007B2D60">
        <w:rPr>
          <w:lang w:val="nb-NO"/>
        </w:rPr>
        <w:t>ca</w:t>
      </w:r>
      <w:proofErr w:type="spellEnd"/>
      <w:r w:rsidRPr="007B2D60">
        <w:rPr>
          <w:lang w:val="nb-NO"/>
        </w:rPr>
        <w:t xml:space="preserve"> 1500 kortstokker * 31 </w:t>
      </w:r>
      <w:proofErr w:type="spellStart"/>
      <w:r w:rsidRPr="007B2D60">
        <w:rPr>
          <w:lang w:val="nb-NO"/>
        </w:rPr>
        <w:t>stk</w:t>
      </w:r>
      <w:proofErr w:type="spellEnd"/>
      <w:r w:rsidRPr="007B2D60">
        <w:rPr>
          <w:lang w:val="nb-NO"/>
        </w:rPr>
        <w:t xml:space="preserve"> </w:t>
      </w:r>
      <w:proofErr w:type="spellStart"/>
      <w:r w:rsidRPr="007B2D60">
        <w:rPr>
          <w:lang w:val="nb-NO"/>
        </w:rPr>
        <w:t>Bridgemate</w:t>
      </w:r>
      <w:proofErr w:type="spellEnd"/>
      <w:r w:rsidRPr="007B2D60">
        <w:rPr>
          <w:lang w:val="nb-NO"/>
        </w:rPr>
        <w:t xml:space="preserve"> + 2 </w:t>
      </w:r>
      <w:proofErr w:type="spellStart"/>
      <w:r w:rsidRPr="007B2D60">
        <w:rPr>
          <w:lang w:val="nb-NO"/>
        </w:rPr>
        <w:t>stk</w:t>
      </w:r>
      <w:proofErr w:type="spellEnd"/>
      <w:r w:rsidRPr="007B2D60">
        <w:rPr>
          <w:lang w:val="nb-NO"/>
        </w:rPr>
        <w:t xml:space="preserve"> server til BM * To bærbare PC kjøpt ny i 2025 * En laserskriver * </w:t>
      </w:r>
      <w:proofErr w:type="spellStart"/>
      <w:r w:rsidRPr="007B2D60">
        <w:rPr>
          <w:lang w:val="nb-NO"/>
        </w:rPr>
        <w:t>Ca</w:t>
      </w:r>
      <w:proofErr w:type="spellEnd"/>
      <w:r w:rsidRPr="007B2D60">
        <w:rPr>
          <w:lang w:val="nb-NO"/>
        </w:rPr>
        <w:t xml:space="preserve"> 20 Bridgebord (Står hos Os </w:t>
      </w:r>
      <w:proofErr w:type="spellStart"/>
      <w:r w:rsidRPr="007B2D60">
        <w:rPr>
          <w:lang w:val="nb-NO"/>
        </w:rPr>
        <w:t>Bk</w:t>
      </w:r>
      <w:proofErr w:type="spellEnd"/>
      <w:r w:rsidRPr="007B2D60">
        <w:rPr>
          <w:lang w:val="nb-NO"/>
        </w:rPr>
        <w:t xml:space="preserve">) * 78 </w:t>
      </w:r>
      <w:proofErr w:type="spellStart"/>
      <w:r w:rsidRPr="007B2D60">
        <w:rPr>
          <w:lang w:val="nb-NO"/>
        </w:rPr>
        <w:t>stk</w:t>
      </w:r>
      <w:proofErr w:type="spellEnd"/>
      <w:r w:rsidRPr="007B2D60">
        <w:rPr>
          <w:lang w:val="nb-NO"/>
        </w:rPr>
        <w:t xml:space="preserve"> meldebokser</w:t>
      </w:r>
    </w:p>
    <w:p w14:paraId="5D2F1051" w14:textId="77777777" w:rsidR="007B2D60" w:rsidRPr="007B2D60" w:rsidRDefault="007B2D60" w:rsidP="007B2D60">
      <w:pPr>
        <w:rPr>
          <w:lang w:val="nb-NO"/>
        </w:rPr>
      </w:pPr>
    </w:p>
    <w:p w14:paraId="13203292" w14:textId="77777777" w:rsidR="007B2D60" w:rsidRDefault="007B2D60">
      <w:pPr>
        <w:rPr>
          <w:b/>
          <w:bCs/>
          <w:lang w:val="nb-NO"/>
        </w:rPr>
      </w:pPr>
      <w:r>
        <w:rPr>
          <w:b/>
          <w:bCs/>
          <w:lang w:val="nb-NO"/>
        </w:rPr>
        <w:br w:type="page"/>
      </w:r>
    </w:p>
    <w:p w14:paraId="7191E8B0" w14:textId="594DA783" w:rsidR="007B2D60" w:rsidRPr="007B2D60" w:rsidRDefault="007B2D60" w:rsidP="007B2D60">
      <w:pPr>
        <w:rPr>
          <w:lang w:val="nb-NO"/>
        </w:rPr>
      </w:pPr>
      <w:r w:rsidRPr="007B2D60">
        <w:rPr>
          <w:b/>
          <w:bCs/>
          <w:lang w:val="nb-NO"/>
        </w:rPr>
        <w:lastRenderedPageBreak/>
        <w:t>Resultater:</w:t>
      </w:r>
      <w:r w:rsidRPr="007B2D60">
        <w:rPr>
          <w:b/>
          <w:bCs/>
          <w:lang w:val="nb-NO"/>
        </w:rPr>
        <w:br/>
      </w:r>
      <w:r w:rsidRPr="007B2D60">
        <w:rPr>
          <w:b/>
          <w:bCs/>
          <w:lang w:val="nb-NO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1156"/>
        <w:gridCol w:w="3079"/>
        <w:gridCol w:w="2294"/>
      </w:tblGrid>
      <w:tr w:rsidR="007B2D60" w:rsidRPr="007B2D60" w14:paraId="54AF2B33" w14:textId="777777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8A30C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b/>
                <w:bCs/>
                <w:lang w:val="nb-NO"/>
              </w:rPr>
              <w:t>Turn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B3C79E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b/>
                <w:bCs/>
                <w:lang w:val="nb-NO"/>
              </w:rPr>
              <w:t>Plass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FDE47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b/>
                <w:bCs/>
                <w:lang w:val="nb-NO"/>
              </w:rPr>
              <w:t>Spill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1C06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b/>
                <w:bCs/>
                <w:lang w:val="nb-NO"/>
              </w:rPr>
              <w:t>Lagnavn</w:t>
            </w:r>
          </w:p>
        </w:tc>
      </w:tr>
      <w:tr w:rsidR="007B2D60" w:rsidRPr="007B2D60" w14:paraId="671AC359" w14:textId="77777777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92010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Seriemesterskap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FEC2A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2 i 1. d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3E5BE" w14:textId="77777777" w:rsidR="007B2D60" w:rsidRPr="007B2D60" w:rsidRDefault="007B2D60" w:rsidP="007B2D60">
            <w:pPr>
              <w:rPr>
                <w:lang w:val="en-US"/>
              </w:rPr>
            </w:pPr>
            <w:r w:rsidRPr="007B2D60">
              <w:rPr>
                <w:lang w:val="en-US"/>
              </w:rPr>
              <w:t>Christian Bakke</w:t>
            </w:r>
          </w:p>
          <w:p w14:paraId="63D185BC" w14:textId="77777777" w:rsidR="007B2D60" w:rsidRPr="007B2D60" w:rsidRDefault="007B2D60" w:rsidP="007B2D60">
            <w:pPr>
              <w:rPr>
                <w:lang w:val="en-US"/>
              </w:rPr>
            </w:pPr>
            <w:r w:rsidRPr="007B2D60">
              <w:rPr>
                <w:lang w:val="en-US"/>
              </w:rPr>
              <w:t>Thomas Charlsen</w:t>
            </w:r>
          </w:p>
          <w:p w14:paraId="780463B9" w14:textId="77777777" w:rsidR="007B2D60" w:rsidRPr="007B2D60" w:rsidRDefault="007B2D60" w:rsidP="007B2D60">
            <w:pPr>
              <w:rPr>
                <w:lang w:val="en-US"/>
              </w:rPr>
            </w:pPr>
            <w:r w:rsidRPr="007B2D60">
              <w:rPr>
                <w:lang w:val="en-US"/>
              </w:rPr>
              <w:t>Espen Erichsen</w:t>
            </w:r>
          </w:p>
          <w:p w14:paraId="5B7295A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Martin Andresen</w:t>
            </w:r>
          </w:p>
          <w:p w14:paraId="55E44C2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Boye Brogeland</w:t>
            </w:r>
          </w:p>
          <w:p w14:paraId="3249A917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Ben Norton</w:t>
            </w:r>
          </w:p>
          <w:p w14:paraId="4EE8B10B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Stefano </w:t>
            </w:r>
            <w:proofErr w:type="spellStart"/>
            <w:r w:rsidRPr="007B2D60">
              <w:rPr>
                <w:lang w:val="nb-NO"/>
              </w:rPr>
              <w:t>Tommasin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CDD1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Hordaland 1</w:t>
            </w:r>
          </w:p>
        </w:tc>
      </w:tr>
      <w:tr w:rsidR="007B2D60" w:rsidRPr="007B2D60" w14:paraId="3F8FBC55" w14:textId="77777777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C5212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667C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9 i 1. d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8327B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Sven Olai Høyland</w:t>
            </w:r>
          </w:p>
          <w:p w14:paraId="615575D1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Magne Eide</w:t>
            </w:r>
          </w:p>
          <w:p w14:paraId="2695CAAA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Jim Høyland</w:t>
            </w:r>
          </w:p>
          <w:p w14:paraId="5B8C9946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Tor Bak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E0F124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Hordaland 2</w:t>
            </w:r>
          </w:p>
        </w:tc>
      </w:tr>
      <w:tr w:rsidR="007B2D60" w:rsidRPr="007B2D60" w14:paraId="264D6934" w14:textId="77777777">
        <w:trPr>
          <w:trHeight w:val="1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38E2F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671E2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6 i 2. d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BA504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Liv Bugge </w:t>
            </w:r>
          </w:p>
          <w:p w14:paraId="77F659C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Audun Gustavsen Bjarte </w:t>
            </w:r>
            <w:proofErr w:type="spellStart"/>
            <w:proofErr w:type="gramStart"/>
            <w:r w:rsidRPr="007B2D60">
              <w:rPr>
                <w:lang w:val="nb-NO"/>
              </w:rPr>
              <w:t>Midttveit</w:t>
            </w:r>
            <w:proofErr w:type="spellEnd"/>
            <w:r w:rsidRPr="007B2D60">
              <w:rPr>
                <w:lang w:val="nb-NO"/>
              </w:rPr>
              <w:t>  Ivar</w:t>
            </w:r>
            <w:proofErr w:type="gramEnd"/>
            <w:r w:rsidRPr="007B2D60">
              <w:rPr>
                <w:lang w:val="nb-NO"/>
              </w:rPr>
              <w:t xml:space="preserve"> </w:t>
            </w:r>
            <w:proofErr w:type="spellStart"/>
            <w:r w:rsidRPr="007B2D60">
              <w:rPr>
                <w:lang w:val="nb-NO"/>
              </w:rPr>
              <w:t>Røynstrand</w:t>
            </w:r>
            <w:proofErr w:type="spellEnd"/>
          </w:p>
          <w:p w14:paraId="40DFF506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Anders Dale </w:t>
            </w:r>
          </w:p>
          <w:p w14:paraId="6AC7C237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Geir Huseb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72AC6C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Hordaland 4</w:t>
            </w:r>
          </w:p>
        </w:tc>
      </w:tr>
      <w:tr w:rsidR="007B2D60" w:rsidRPr="007B2D60" w14:paraId="74198793" w14:textId="77777777">
        <w:trPr>
          <w:trHeight w:val="1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C9ABB0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CC307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7. i 2. d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C218B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Lisbeth </w:t>
            </w:r>
            <w:proofErr w:type="spellStart"/>
            <w:r w:rsidRPr="007B2D60">
              <w:rPr>
                <w:lang w:val="nb-NO"/>
              </w:rPr>
              <w:t>Glærum</w:t>
            </w:r>
            <w:proofErr w:type="spellEnd"/>
          </w:p>
          <w:p w14:paraId="684FB9F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Ann Mari </w:t>
            </w:r>
            <w:proofErr w:type="spellStart"/>
            <w:r w:rsidRPr="007B2D60">
              <w:rPr>
                <w:lang w:val="nb-NO"/>
              </w:rPr>
              <w:t>Mirkovic</w:t>
            </w:r>
            <w:proofErr w:type="spellEnd"/>
            <w:r w:rsidRPr="007B2D60">
              <w:rPr>
                <w:lang w:val="nb-NO"/>
              </w:rPr>
              <w:t xml:space="preserve"> Juvik</w:t>
            </w:r>
          </w:p>
          <w:p w14:paraId="559D5AD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Sølvi Remen</w:t>
            </w:r>
          </w:p>
          <w:p w14:paraId="10B2F9D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Paula Leslie</w:t>
            </w:r>
          </w:p>
          <w:p w14:paraId="3D26AF9A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Helen Erichsen</w:t>
            </w:r>
          </w:p>
          <w:p w14:paraId="102B7746" w14:textId="77777777" w:rsidR="007B2D60" w:rsidRPr="007B2D60" w:rsidRDefault="007B2D60" w:rsidP="007B2D60">
            <w:pPr>
              <w:rPr>
                <w:lang w:val="nb-NO"/>
              </w:rPr>
            </w:pPr>
            <w:proofErr w:type="spellStart"/>
            <w:r w:rsidRPr="007B2D60">
              <w:rPr>
                <w:lang w:val="nb-NO"/>
              </w:rPr>
              <w:t>Fiona</w:t>
            </w:r>
            <w:proofErr w:type="spellEnd"/>
            <w:r w:rsidRPr="007B2D60">
              <w:rPr>
                <w:lang w:val="nb-NO"/>
              </w:rPr>
              <w:t xml:space="preserve"> Brow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8B611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Hordaland 3</w:t>
            </w:r>
          </w:p>
        </w:tc>
      </w:tr>
      <w:tr w:rsidR="007B2D60" w:rsidRPr="007B2D60" w14:paraId="0ECCDAA7" w14:textId="77777777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72FDE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8439BF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3. i 3. d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A84D9F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Erik Eriksen</w:t>
            </w:r>
          </w:p>
          <w:p w14:paraId="12B6A28F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Frank Sandvik</w:t>
            </w:r>
          </w:p>
          <w:p w14:paraId="0386FA9B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Bjørn Pettersen</w:t>
            </w:r>
          </w:p>
          <w:p w14:paraId="6C48B7B1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Terje Hir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BE1A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Hordaland 5</w:t>
            </w:r>
          </w:p>
        </w:tc>
      </w:tr>
      <w:tr w:rsidR="007B2D60" w:rsidRPr="007B2D60" w14:paraId="0EEE002C" w14:textId="77777777">
        <w:trPr>
          <w:trHeight w:val="1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CEC5E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34B8BA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1 i 4. d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9F849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Yngve Lamo</w:t>
            </w:r>
          </w:p>
          <w:p w14:paraId="4AAEB0EE" w14:textId="77777777" w:rsidR="007B2D60" w:rsidRPr="007B2D60" w:rsidRDefault="007B2D60" w:rsidP="007B2D60">
            <w:pPr>
              <w:rPr>
                <w:lang w:val="nb-NO"/>
              </w:rPr>
            </w:pPr>
            <w:proofErr w:type="spellStart"/>
            <w:r w:rsidRPr="007B2D60">
              <w:rPr>
                <w:lang w:val="nb-NO"/>
              </w:rPr>
              <w:t>Rosaline</w:t>
            </w:r>
            <w:proofErr w:type="spellEnd"/>
            <w:r w:rsidRPr="007B2D60">
              <w:rPr>
                <w:lang w:val="nb-NO"/>
              </w:rPr>
              <w:t xml:space="preserve"> </w:t>
            </w:r>
            <w:proofErr w:type="spellStart"/>
            <w:r w:rsidRPr="007B2D60">
              <w:rPr>
                <w:lang w:val="nb-NO"/>
              </w:rPr>
              <w:t>Barendregt</w:t>
            </w:r>
            <w:proofErr w:type="spellEnd"/>
          </w:p>
          <w:p w14:paraId="2AC68203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Hilde Anita Larsen</w:t>
            </w:r>
          </w:p>
          <w:p w14:paraId="1C7687FB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Finn Øvstedal</w:t>
            </w:r>
          </w:p>
          <w:p w14:paraId="0A4B6853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Ronald </w:t>
            </w:r>
            <w:proofErr w:type="spellStart"/>
            <w:r w:rsidRPr="007B2D60">
              <w:rPr>
                <w:lang w:val="nb-NO"/>
              </w:rPr>
              <w:t>Brantsma</w:t>
            </w:r>
            <w:proofErr w:type="spellEnd"/>
          </w:p>
          <w:p w14:paraId="09EDFE37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lastRenderedPageBreak/>
              <w:t xml:space="preserve">Karen de </w:t>
            </w:r>
            <w:proofErr w:type="spellStart"/>
            <w:r w:rsidRPr="007B2D60">
              <w:rPr>
                <w:lang w:val="nb-NO"/>
              </w:rPr>
              <w:t>Leeu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3E3117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lastRenderedPageBreak/>
              <w:t>Lag BAK og NED</w:t>
            </w:r>
          </w:p>
        </w:tc>
      </w:tr>
      <w:tr w:rsidR="007B2D60" w:rsidRPr="007B2D60" w14:paraId="66DAB59E" w14:textId="777777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9500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NM klub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D017A7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2825DA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Arild Rasmuss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10146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Heimdal 1</w:t>
            </w:r>
          </w:p>
        </w:tc>
      </w:tr>
      <w:tr w:rsidR="007B2D60" w:rsidRPr="007B2D60" w14:paraId="44BD420D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64A6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117A15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54CAC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Christian Bakke</w:t>
            </w:r>
          </w:p>
          <w:p w14:paraId="31DB428B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Espen Erichsen</w:t>
            </w:r>
          </w:p>
          <w:p w14:paraId="4394A317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Thor Erik </w:t>
            </w:r>
            <w:proofErr w:type="spellStart"/>
            <w:r w:rsidRPr="007B2D60">
              <w:rPr>
                <w:lang w:val="nb-NO"/>
              </w:rPr>
              <w:t>Hoftanis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4185F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Bergen Akademiske Bridgeklubb 1</w:t>
            </w:r>
          </w:p>
        </w:tc>
      </w:tr>
      <w:tr w:rsidR="007B2D60" w:rsidRPr="007B2D60" w14:paraId="656BA1AE" w14:textId="77777777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BC716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317315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18A92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Sven Olai Høyland</w:t>
            </w:r>
          </w:p>
          <w:p w14:paraId="631ECDD5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Magne Eide</w:t>
            </w:r>
          </w:p>
          <w:p w14:paraId="2FCB3DD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Jim Høyland</w:t>
            </w:r>
          </w:p>
          <w:p w14:paraId="23105CAA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Tor Bak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FAD64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Bergen Akademiske Bridgeklubb 2</w:t>
            </w:r>
          </w:p>
        </w:tc>
      </w:tr>
      <w:tr w:rsidR="007B2D60" w:rsidRPr="007B2D60" w14:paraId="574CF26A" w14:textId="777777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66D9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NM p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466050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9DB05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Christian Bak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840F55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65CDF617" w14:textId="77777777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FCB1B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NM dame l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B625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8BD2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Lisbeth </w:t>
            </w:r>
            <w:proofErr w:type="spellStart"/>
            <w:r w:rsidRPr="007B2D60">
              <w:rPr>
                <w:lang w:val="nb-NO"/>
              </w:rPr>
              <w:t>Glærum</w:t>
            </w:r>
            <w:proofErr w:type="spellEnd"/>
          </w:p>
          <w:p w14:paraId="2ABCA22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Ann Mari </w:t>
            </w:r>
            <w:proofErr w:type="spellStart"/>
            <w:r w:rsidRPr="007B2D60">
              <w:rPr>
                <w:lang w:val="nb-NO"/>
              </w:rPr>
              <w:t>Mirkovic</w:t>
            </w:r>
            <w:proofErr w:type="spellEnd"/>
            <w:r w:rsidRPr="007B2D60">
              <w:rPr>
                <w:lang w:val="nb-NO"/>
              </w:rPr>
              <w:t xml:space="preserve"> Juvik</w:t>
            </w:r>
          </w:p>
          <w:p w14:paraId="21A5CC73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Sølvi Remen</w:t>
            </w:r>
          </w:p>
          <w:p w14:paraId="70A10B2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Paula Lesl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6AE6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57169617" w14:textId="777777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66CB9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E182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1935E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Liv Bug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4F5903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3C172E28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8CD9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NM veteran l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430C04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0D536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Tor Bakke</w:t>
            </w:r>
          </w:p>
          <w:p w14:paraId="427057B4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Helge </w:t>
            </w:r>
            <w:proofErr w:type="spellStart"/>
            <w:r w:rsidRPr="007B2D60">
              <w:rPr>
                <w:lang w:val="nb-NO"/>
              </w:rPr>
              <w:t>Hantveit</w:t>
            </w:r>
            <w:proofErr w:type="spellEnd"/>
          </w:p>
          <w:p w14:paraId="6AE15B1F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Arne Thomass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71A015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43BB70C3" w14:textId="777777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276EB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NM </w:t>
            </w:r>
            <w:proofErr w:type="spellStart"/>
            <w:r w:rsidRPr="007B2D60">
              <w:rPr>
                <w:lang w:val="nb-NO"/>
              </w:rPr>
              <w:t>monrad</w:t>
            </w:r>
            <w:proofErr w:type="spellEnd"/>
            <w:r w:rsidRPr="007B2D60">
              <w:rPr>
                <w:lang w:val="nb-NO"/>
              </w:rPr>
              <w:t xml:space="preserve"> l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A8ECA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C00B0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Sam Inge Høy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032BF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7CCFEEFE" w14:textId="777777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1B964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91EEEB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87930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Christian Bak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211FDA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560D4917" w14:textId="777777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108FB1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65583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F6D4F5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Bjørn Olav Ek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5488B4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4D213505" w14:textId="77777777">
        <w:trPr>
          <w:trHeight w:val="8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B9E02E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NM mix l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A22F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7C7143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Kaja Brekke</w:t>
            </w:r>
          </w:p>
          <w:p w14:paraId="0B120A2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Katarina Ekren</w:t>
            </w:r>
          </w:p>
          <w:p w14:paraId="4E1B7851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Bjørn Olav Ek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39D96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23A72D08" w14:textId="777777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FBDD2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NM veteran p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5F0C70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6CE92C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Tor Bak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3A179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0B76CC95" w14:textId="77777777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77627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NM </w:t>
            </w:r>
            <w:proofErr w:type="spellStart"/>
            <w:r w:rsidRPr="007B2D60">
              <w:rPr>
                <w:lang w:val="nb-NO"/>
              </w:rPr>
              <w:t>patton</w:t>
            </w:r>
            <w:proofErr w:type="spellEnd"/>
            <w:r w:rsidRPr="007B2D60">
              <w:rPr>
                <w:lang w:val="nb-NO"/>
              </w:rPr>
              <w:t xml:space="preserve"> l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08A7C1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183FA7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Sven Olai Høyland</w:t>
            </w:r>
          </w:p>
          <w:p w14:paraId="3A4EA76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Bjørn Olav Ekren</w:t>
            </w:r>
          </w:p>
          <w:p w14:paraId="76794B65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Tor Bakke</w:t>
            </w:r>
          </w:p>
          <w:p w14:paraId="264E633F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Jim Høy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421D9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1042C8F7" w14:textId="777777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31A9C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b/>
                <w:bCs/>
                <w:lang w:val="nb-NO"/>
              </w:rPr>
              <w:t>Landsl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70D281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484DB2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D96D4B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170B9DF4" w14:textId="77777777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462BA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lastRenderedPageBreak/>
              <w:t>U16 VM l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EC5FD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25DF6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Solveig </w:t>
            </w:r>
            <w:proofErr w:type="spellStart"/>
            <w:r w:rsidRPr="007B2D60">
              <w:rPr>
                <w:lang w:val="nb-NO"/>
              </w:rPr>
              <w:t>Dræge</w:t>
            </w:r>
            <w:proofErr w:type="spellEnd"/>
          </w:p>
          <w:p w14:paraId="71F91909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Sienna Vangd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25033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77B8B275" w14:textId="77777777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B762FF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U16 VM B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DA3CF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20781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 xml:space="preserve">Solveig </w:t>
            </w:r>
            <w:proofErr w:type="spellStart"/>
            <w:r w:rsidRPr="007B2D60">
              <w:rPr>
                <w:lang w:val="nb-NO"/>
              </w:rPr>
              <w:t>Dræge</w:t>
            </w:r>
            <w:proofErr w:type="spellEnd"/>
          </w:p>
          <w:p w14:paraId="47C6A865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Sienna Vangd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6FDF0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  <w:tr w:rsidR="007B2D60" w:rsidRPr="007B2D60" w14:paraId="06B33C24" w14:textId="77777777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31D4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U26 jenter VM nasjonsl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A7007D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CA9120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Kaja Brek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E7108" w14:textId="77777777" w:rsidR="007B2D60" w:rsidRPr="007B2D60" w:rsidRDefault="007B2D60" w:rsidP="007B2D60">
            <w:pPr>
              <w:rPr>
                <w:lang w:val="nb-NO"/>
              </w:rPr>
            </w:pPr>
            <w:r w:rsidRPr="007B2D60">
              <w:rPr>
                <w:lang w:val="nb-NO"/>
              </w:rPr>
              <w:t> </w:t>
            </w:r>
          </w:p>
        </w:tc>
      </w:tr>
    </w:tbl>
    <w:p w14:paraId="2516EADA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 </w:t>
      </w:r>
    </w:p>
    <w:p w14:paraId="7B3C6264" w14:textId="77777777" w:rsidR="007B2D60" w:rsidRPr="007B2D60" w:rsidRDefault="007B2D60" w:rsidP="007B2D60">
      <w:pPr>
        <w:rPr>
          <w:lang w:val="nb-NO"/>
        </w:rPr>
      </w:pPr>
      <w:r w:rsidRPr="007B2D60">
        <w:rPr>
          <w:lang w:val="nb-NO"/>
        </w:rPr>
        <w:t> </w:t>
      </w:r>
    </w:p>
    <w:p w14:paraId="015F52E6" w14:textId="77777777"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51708" w14:textId="77777777" w:rsidR="00502FDB" w:rsidRDefault="00502FDB" w:rsidP="0007482F">
      <w:pPr>
        <w:spacing w:after="0" w:line="240" w:lineRule="auto"/>
      </w:pPr>
      <w:r>
        <w:separator/>
      </w:r>
    </w:p>
  </w:endnote>
  <w:endnote w:type="continuationSeparator" w:id="0">
    <w:p w14:paraId="1CFF1D69" w14:textId="77777777" w:rsidR="00502FDB" w:rsidRDefault="00502FDB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F931" w14:textId="77777777" w:rsidR="00502FDB" w:rsidRDefault="00502FDB" w:rsidP="0007482F">
      <w:pPr>
        <w:spacing w:after="0" w:line="240" w:lineRule="auto"/>
      </w:pPr>
      <w:r>
        <w:separator/>
      </w:r>
    </w:p>
  </w:footnote>
  <w:footnote w:type="continuationSeparator" w:id="0">
    <w:p w14:paraId="4E1EC9F4" w14:textId="77777777" w:rsidR="00502FDB" w:rsidRDefault="00502FDB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7561362">
    <w:abstractNumId w:val="0"/>
  </w:num>
  <w:num w:numId="2" w16cid:durableId="285232853">
    <w:abstractNumId w:val="1"/>
  </w:num>
  <w:num w:numId="3" w16cid:durableId="408308252">
    <w:abstractNumId w:val="2"/>
  </w:num>
  <w:num w:numId="4" w16cid:durableId="1814056025">
    <w:abstractNumId w:val="4"/>
  </w:num>
  <w:num w:numId="5" w16cid:durableId="2043704266">
    <w:abstractNumId w:val="5"/>
  </w:num>
  <w:num w:numId="6" w16cid:durableId="1066219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0"/>
    <w:rsid w:val="000372EB"/>
    <w:rsid w:val="0007482F"/>
    <w:rsid w:val="00085E9D"/>
    <w:rsid w:val="0037281D"/>
    <w:rsid w:val="00435442"/>
    <w:rsid w:val="00501AA3"/>
    <w:rsid w:val="00502FDB"/>
    <w:rsid w:val="0058147D"/>
    <w:rsid w:val="0064643B"/>
    <w:rsid w:val="00654C61"/>
    <w:rsid w:val="007165BD"/>
    <w:rsid w:val="007243CC"/>
    <w:rsid w:val="007B2D60"/>
    <w:rsid w:val="00811A24"/>
    <w:rsid w:val="008F68EB"/>
    <w:rsid w:val="0094197F"/>
    <w:rsid w:val="00960DEB"/>
    <w:rsid w:val="00A65E52"/>
    <w:rsid w:val="00AB3355"/>
    <w:rsid w:val="00C62C43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FB25"/>
  <w15:chartTrackingRefBased/>
  <w15:docId w15:val="{74D169B2-07C8-4309-B775-99C057F1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2D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2D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2D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2D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2D60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2D60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2D60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2D60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7B2D60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7B2D60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7B2D60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7B2D60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B2D60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7B2D60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2</Words>
  <Characters>3399</Characters>
  <Application>Microsoft Office Word</Application>
  <DocSecurity>0</DocSecurity>
  <Lines>212</Lines>
  <Paragraphs>157</Paragraphs>
  <ScaleCrop>false</ScaleCrop>
  <Company>Vestland fylkeskommune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Anita Larsen</dc:creator>
  <cp:keywords/>
  <dc:description/>
  <cp:lastModifiedBy>Hilde Anita Larsen</cp:lastModifiedBy>
  <cp:revision>1</cp:revision>
  <dcterms:created xsi:type="dcterms:W3CDTF">2026-04-14T08:38:00Z</dcterms:created>
  <dcterms:modified xsi:type="dcterms:W3CDTF">2026-04-14T08:40:00Z</dcterms:modified>
</cp:coreProperties>
</file>